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C88" w:rsidRPr="00132F83" w:rsidRDefault="00C22C88" w:rsidP="00FF04FB">
      <w:pPr>
        <w:spacing w:after="0"/>
        <w:jc w:val="right"/>
        <w:rPr>
          <w:b/>
          <w:sz w:val="24"/>
          <w:szCs w:val="24"/>
          <w:lang w:val="en-US"/>
        </w:rPr>
      </w:pPr>
      <w:r w:rsidRPr="00132F83">
        <w:rPr>
          <w:b/>
          <w:sz w:val="24"/>
          <w:szCs w:val="24"/>
          <w:lang w:val="en-US"/>
        </w:rPr>
        <w:t xml:space="preserve">Appendix </w:t>
      </w:r>
      <w:r w:rsidRPr="00BD534C">
        <w:rPr>
          <w:b/>
          <w:noProof/>
          <w:sz w:val="24"/>
          <w:szCs w:val="24"/>
          <w:lang w:val="en-US"/>
        </w:rPr>
        <w:t>A :</w:t>
      </w:r>
      <w:r w:rsidRPr="00132F83">
        <w:rPr>
          <w:b/>
          <w:sz w:val="24"/>
          <w:szCs w:val="24"/>
          <w:lang w:val="en-US"/>
        </w:rPr>
        <w:t xml:space="preserve"> Cover of Dissertation</w:t>
      </w:r>
    </w:p>
    <w:p w:rsidR="00FF04FB" w:rsidRDefault="00FF04FB" w:rsidP="00C22C88">
      <w:pPr>
        <w:spacing w:after="0"/>
        <w:jc w:val="center"/>
        <w:rPr>
          <w:sz w:val="24"/>
          <w:szCs w:val="24"/>
          <w:shd w:val="pct15" w:color="auto" w:fill="FFFFFF"/>
          <w:lang w:val="en-US"/>
        </w:rPr>
      </w:pPr>
    </w:p>
    <w:p w:rsidR="00C22C88" w:rsidRPr="00FF04FB" w:rsidRDefault="00C22C88" w:rsidP="00C22C88">
      <w:pPr>
        <w:spacing w:after="0"/>
        <w:jc w:val="center"/>
        <w:rPr>
          <w:sz w:val="24"/>
          <w:szCs w:val="24"/>
          <w:shd w:val="pct15" w:color="auto" w:fill="FFFFFF"/>
          <w:lang w:val="en-US"/>
        </w:rPr>
      </w:pPr>
      <w:proofErr w:type="spellStart"/>
      <w:r w:rsidRPr="00FF04FB">
        <w:rPr>
          <w:sz w:val="24"/>
          <w:szCs w:val="24"/>
          <w:shd w:val="pct15" w:color="auto" w:fill="FFFFFF"/>
          <w:lang w:val="en-US"/>
        </w:rPr>
        <w:t>Colour</w:t>
      </w:r>
      <w:proofErr w:type="spellEnd"/>
      <w:r w:rsidRPr="00FF04FB">
        <w:rPr>
          <w:sz w:val="24"/>
          <w:szCs w:val="24"/>
          <w:shd w:val="pct15" w:color="auto" w:fill="FFFFFF"/>
          <w:lang w:val="en-US"/>
        </w:rPr>
        <w:t xml:space="preserve"> of </w:t>
      </w:r>
      <w:r w:rsidRPr="00C20FDB">
        <w:rPr>
          <w:noProof/>
          <w:sz w:val="24"/>
          <w:szCs w:val="24"/>
          <w:shd w:val="pct15" w:color="auto" w:fill="FFFFFF"/>
          <w:lang w:val="en-US"/>
        </w:rPr>
        <w:t>hard cover :</w:t>
      </w:r>
      <w:r w:rsidRPr="00FF04FB">
        <w:rPr>
          <w:sz w:val="24"/>
          <w:szCs w:val="24"/>
          <w:shd w:val="pct15" w:color="auto" w:fill="FFFFFF"/>
          <w:lang w:val="en-US"/>
        </w:rPr>
        <w:t xml:space="preserve"> Dark Blue</w:t>
      </w:r>
    </w:p>
    <w:p w:rsidR="00C22C88" w:rsidRDefault="00C22C88" w:rsidP="003256F1">
      <w:pPr>
        <w:spacing w:after="0"/>
        <w:jc w:val="both"/>
        <w:rPr>
          <w:sz w:val="24"/>
          <w:szCs w:val="24"/>
          <w:lang w:val="en-US"/>
        </w:rPr>
      </w:pPr>
    </w:p>
    <w:p w:rsidR="00FF04FB" w:rsidRDefault="00146738" w:rsidP="00FF04FB">
      <w:pPr>
        <w:spacing w:line="360" w:lineRule="auto"/>
        <w:jc w:val="center"/>
        <w:rPr>
          <w:rFonts w:cs="Arial"/>
          <w:b/>
          <w:sz w:val="32"/>
          <w:szCs w:val="32"/>
        </w:rPr>
      </w:pPr>
      <w:r w:rsidRPr="00D8417F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8B12170" wp14:editId="7E5C9A47">
            <wp:simplePos x="0" y="0"/>
            <wp:positionH relativeFrom="page">
              <wp:posOffset>1857375</wp:posOffset>
            </wp:positionH>
            <wp:positionV relativeFrom="page">
              <wp:posOffset>1903095</wp:posOffset>
            </wp:positionV>
            <wp:extent cx="3676650" cy="1437640"/>
            <wp:effectExtent l="0" t="0" r="0" b="0"/>
            <wp:wrapSquare wrapText="bothSides"/>
            <wp:docPr id="4" name="Picture 4" descr="D:\new b&amp;w letter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 b&amp;w letterhead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2" t="32594" r="64876" b="-910"/>
                    <a:stretch/>
                  </pic:blipFill>
                  <pic:spPr bwMode="auto">
                    <a:xfrm>
                      <a:off x="0" y="0"/>
                      <a:ext cx="367665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4FB" w:rsidRDefault="00FF04FB" w:rsidP="00FF04FB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:rsidR="00FF04FB" w:rsidRDefault="00FF04FB" w:rsidP="00FF04FB">
      <w:pPr>
        <w:spacing w:line="360" w:lineRule="auto"/>
        <w:rPr>
          <w:rFonts w:cs="Arial"/>
          <w:b/>
          <w:sz w:val="36"/>
          <w:szCs w:val="36"/>
        </w:rPr>
      </w:pPr>
    </w:p>
    <w:p w:rsidR="00FF04FB" w:rsidRDefault="00FF04FB" w:rsidP="00FF04FB">
      <w:pPr>
        <w:spacing w:line="360" w:lineRule="auto"/>
        <w:jc w:val="center"/>
        <w:rPr>
          <w:rFonts w:cs="Arial"/>
          <w:b/>
          <w:sz w:val="36"/>
          <w:szCs w:val="36"/>
        </w:rPr>
      </w:pPr>
    </w:p>
    <w:p w:rsidR="00FF04FB" w:rsidRPr="00E20F5B" w:rsidRDefault="00FF04FB" w:rsidP="00FF04FB">
      <w:pPr>
        <w:spacing w:line="36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ECONOMICS IMPACTS BY </w:t>
      </w:r>
      <w:smartTag w:uri="urn:schemas-microsoft-com:office:smarttags" w:element="Street">
        <w:smartTag w:uri="urn:schemas-microsoft-com:office:smarttags" w:element="address">
          <w:r w:rsidRPr="00BD534C">
            <w:rPr>
              <w:rFonts w:cs="Arial"/>
              <w:b/>
              <w:noProof/>
              <w:sz w:val="36"/>
              <w:szCs w:val="36"/>
            </w:rPr>
            <w:t>HIGH WAYS</w:t>
          </w:r>
        </w:smartTag>
      </w:smartTag>
    </w:p>
    <w:p w:rsidR="00FF04FB" w:rsidRPr="00E20F5B" w:rsidRDefault="00FF04FB" w:rsidP="00FF04FB">
      <w:pPr>
        <w:spacing w:line="360" w:lineRule="auto"/>
        <w:jc w:val="center"/>
        <w:rPr>
          <w:rFonts w:cs="Arial"/>
          <w:b/>
          <w:sz w:val="36"/>
          <w:szCs w:val="36"/>
        </w:rPr>
      </w:pPr>
    </w:p>
    <w:p w:rsidR="00FF04FB" w:rsidRDefault="00FF04FB" w:rsidP="00FF04FB">
      <w:pPr>
        <w:spacing w:line="360" w:lineRule="auto"/>
        <w:rPr>
          <w:rFonts w:cs="Arial"/>
          <w:b/>
          <w:sz w:val="32"/>
          <w:szCs w:val="32"/>
        </w:rPr>
      </w:pPr>
    </w:p>
    <w:p w:rsidR="00FF04FB" w:rsidRDefault="00FF04FB" w:rsidP="00FF04FB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:rsidR="00FF04FB" w:rsidRDefault="00FF04FB" w:rsidP="00FF04FB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:rsidR="00146738" w:rsidRDefault="00146738" w:rsidP="00FF04FB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:rsidR="00146738" w:rsidRDefault="00146738" w:rsidP="00FF04FB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:rsidR="00FF04FB" w:rsidRPr="00E20F5B" w:rsidRDefault="00FF04FB" w:rsidP="00FF04FB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RY LIM SAN</w:t>
      </w:r>
      <w:r w:rsidRPr="00E20F5B">
        <w:rPr>
          <w:rFonts w:cs="Arial"/>
          <w:b/>
          <w:sz w:val="28"/>
          <w:szCs w:val="28"/>
        </w:rPr>
        <w:t xml:space="preserve"> </w:t>
      </w:r>
    </w:p>
    <w:p w:rsidR="00FF04FB" w:rsidRDefault="00FF04FB" w:rsidP="00FF04FB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CHOOL OF SOCIAL SCIENCES</w:t>
      </w:r>
    </w:p>
    <w:p w:rsidR="00FF04FB" w:rsidRPr="00347DD5" w:rsidRDefault="00FF04FB" w:rsidP="00FF04FB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137795</wp:posOffset>
                </wp:positionV>
                <wp:extent cx="2476500" cy="3048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4FB" w:rsidRPr="00FF04FB" w:rsidRDefault="00FF04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ear </w:t>
                            </w:r>
                            <w:r w:rsidR="00132F83">
                              <w:rPr>
                                <w:lang w:val="en-US"/>
                              </w:rPr>
                              <w:t xml:space="preserve">where capstone </w:t>
                            </w:r>
                            <w:r>
                              <w:rPr>
                                <w:lang w:val="en-US"/>
                              </w:rPr>
                              <w:t xml:space="preserve">paper </w:t>
                            </w:r>
                            <w:r w:rsidR="00132F83">
                              <w:rPr>
                                <w:lang w:val="en-US"/>
                              </w:rPr>
                              <w:t>has pa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8.6pt;margin-top:10.85pt;width:19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" fillcolor="white [3201]" strokeweight=".5pt">
                <v:textbox>
                  <w:txbxContent>
                    <w:p w:rsidR="00FF04FB" w:rsidRPr="00FF04FB" w:rsidRDefault="00FF04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ear </w:t>
                      </w:r>
                      <w:r w:rsidR="00132F83">
                        <w:rPr>
                          <w:lang w:val="en-US"/>
                        </w:rPr>
                        <w:t xml:space="preserve">where capstone </w:t>
                      </w:r>
                      <w:r>
                        <w:rPr>
                          <w:lang w:val="en-US"/>
                        </w:rPr>
                        <w:t xml:space="preserve">paper </w:t>
                      </w:r>
                      <w:r w:rsidR="00132F83">
                        <w:rPr>
                          <w:lang w:val="en-US"/>
                        </w:rPr>
                        <w:t>has pas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1550F" wp14:editId="5FC920F3">
                <wp:simplePos x="0" y="0"/>
                <wp:positionH relativeFrom="column">
                  <wp:posOffset>3192780</wp:posOffset>
                </wp:positionH>
                <wp:positionV relativeFrom="paragraph">
                  <wp:posOffset>100330</wp:posOffset>
                </wp:positionV>
                <wp:extent cx="472440" cy="0"/>
                <wp:effectExtent l="38100" t="76200" r="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B20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51.4pt;margin-top:7.9pt;width:37.2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t>20</w:t>
      </w:r>
      <w:r>
        <w:rPr>
          <w:rFonts w:cs="Arial" w:hint="eastAsia"/>
          <w:b/>
          <w:sz w:val="28"/>
          <w:szCs w:val="28"/>
        </w:rPr>
        <w:t>1</w:t>
      </w:r>
      <w:r w:rsidR="00200BFA">
        <w:rPr>
          <w:rFonts w:cs="Arial"/>
          <w:b/>
          <w:sz w:val="28"/>
          <w:szCs w:val="28"/>
        </w:rPr>
        <w:t>9</w:t>
      </w:r>
      <w:r>
        <w:rPr>
          <w:rFonts w:cs="Arial"/>
          <w:b/>
          <w:sz w:val="28"/>
          <w:szCs w:val="28"/>
        </w:rPr>
        <w:t xml:space="preserve"> </w:t>
      </w:r>
    </w:p>
    <w:p w:rsidR="00146738" w:rsidRDefault="00146738" w:rsidP="00997415">
      <w:pPr>
        <w:spacing w:after="0"/>
        <w:jc w:val="right"/>
        <w:rPr>
          <w:b/>
          <w:sz w:val="24"/>
          <w:szCs w:val="24"/>
          <w:lang w:val="en-US"/>
        </w:rPr>
      </w:pPr>
    </w:p>
    <w:p w:rsidR="00146738" w:rsidRDefault="00146738" w:rsidP="00997415">
      <w:pPr>
        <w:spacing w:after="0"/>
        <w:jc w:val="right"/>
        <w:rPr>
          <w:b/>
          <w:sz w:val="24"/>
          <w:szCs w:val="24"/>
          <w:lang w:val="en-US"/>
        </w:rPr>
      </w:pPr>
    </w:p>
    <w:p w:rsidR="00146738" w:rsidRDefault="00146738" w:rsidP="00997415">
      <w:pPr>
        <w:spacing w:after="0"/>
        <w:jc w:val="right"/>
        <w:rPr>
          <w:b/>
          <w:sz w:val="24"/>
          <w:szCs w:val="24"/>
          <w:lang w:val="en-US"/>
        </w:rPr>
      </w:pPr>
    </w:p>
    <w:p w:rsidR="00146738" w:rsidRDefault="00146738" w:rsidP="00997415">
      <w:pPr>
        <w:spacing w:after="0"/>
        <w:jc w:val="right"/>
        <w:rPr>
          <w:b/>
          <w:sz w:val="24"/>
          <w:szCs w:val="24"/>
          <w:lang w:val="en-US"/>
        </w:rPr>
      </w:pPr>
    </w:p>
    <w:p w:rsidR="00146738" w:rsidRDefault="00146738" w:rsidP="00997415">
      <w:pPr>
        <w:spacing w:after="0"/>
        <w:jc w:val="right"/>
        <w:rPr>
          <w:b/>
          <w:sz w:val="24"/>
          <w:szCs w:val="24"/>
          <w:lang w:val="en-US"/>
        </w:rPr>
      </w:pPr>
    </w:p>
    <w:p w:rsidR="00FF04FB" w:rsidRPr="00132F83" w:rsidRDefault="00FF04FB" w:rsidP="00997415">
      <w:pPr>
        <w:spacing w:after="0"/>
        <w:jc w:val="right"/>
        <w:rPr>
          <w:b/>
          <w:sz w:val="24"/>
          <w:szCs w:val="24"/>
          <w:lang w:val="en-US"/>
        </w:rPr>
      </w:pPr>
      <w:r w:rsidRPr="00132F83">
        <w:rPr>
          <w:b/>
          <w:sz w:val="24"/>
          <w:szCs w:val="24"/>
          <w:lang w:val="en-US"/>
        </w:rPr>
        <w:lastRenderedPageBreak/>
        <w:t>Appendix B: Title Page</w:t>
      </w:r>
    </w:p>
    <w:p w:rsidR="00FF04FB" w:rsidRDefault="00FF04FB" w:rsidP="003256F1">
      <w:pPr>
        <w:spacing w:after="0"/>
        <w:jc w:val="both"/>
        <w:rPr>
          <w:sz w:val="24"/>
          <w:szCs w:val="24"/>
          <w:lang w:val="en-US"/>
        </w:rPr>
      </w:pPr>
    </w:p>
    <w:p w:rsidR="00FF04FB" w:rsidRDefault="00FF04FB" w:rsidP="003256F1">
      <w:pPr>
        <w:spacing w:after="0"/>
        <w:jc w:val="both"/>
        <w:rPr>
          <w:sz w:val="24"/>
          <w:szCs w:val="24"/>
          <w:lang w:val="en-US"/>
        </w:rPr>
      </w:pPr>
    </w:p>
    <w:p w:rsidR="002F610C" w:rsidRDefault="00146738" w:rsidP="002F610C">
      <w:pPr>
        <w:spacing w:line="360" w:lineRule="auto"/>
        <w:jc w:val="center"/>
        <w:rPr>
          <w:rFonts w:cs="Arial"/>
          <w:b/>
          <w:sz w:val="32"/>
          <w:szCs w:val="32"/>
        </w:rPr>
      </w:pPr>
      <w:r w:rsidRPr="00D8417F"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5CC7990A" wp14:editId="7046EB2C">
            <wp:simplePos x="0" y="0"/>
            <wp:positionH relativeFrom="page">
              <wp:posOffset>2028825</wp:posOffset>
            </wp:positionH>
            <wp:positionV relativeFrom="page">
              <wp:posOffset>1461135</wp:posOffset>
            </wp:positionV>
            <wp:extent cx="3676650" cy="1437640"/>
            <wp:effectExtent l="0" t="0" r="0" b="0"/>
            <wp:wrapSquare wrapText="bothSides"/>
            <wp:docPr id="9" name="Picture 9" descr="D:\new b&amp;w letter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 b&amp;w letterhead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2" t="32594" r="64876" b="-910"/>
                    <a:stretch/>
                  </pic:blipFill>
                  <pic:spPr bwMode="auto">
                    <a:xfrm>
                      <a:off x="0" y="0"/>
                      <a:ext cx="367665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10C" w:rsidRDefault="002F610C" w:rsidP="002F610C">
      <w:pPr>
        <w:spacing w:line="360" w:lineRule="auto"/>
        <w:rPr>
          <w:rFonts w:cs="Arial"/>
          <w:b/>
          <w:sz w:val="32"/>
          <w:szCs w:val="32"/>
        </w:rPr>
      </w:pPr>
    </w:p>
    <w:p w:rsidR="00146738" w:rsidRDefault="00146738" w:rsidP="002F610C">
      <w:pPr>
        <w:spacing w:line="360" w:lineRule="auto"/>
        <w:jc w:val="center"/>
        <w:rPr>
          <w:rFonts w:cs="Arial"/>
          <w:b/>
          <w:sz w:val="36"/>
          <w:szCs w:val="36"/>
        </w:rPr>
      </w:pPr>
    </w:p>
    <w:p w:rsidR="00146738" w:rsidRDefault="00146738" w:rsidP="002F610C">
      <w:pPr>
        <w:spacing w:line="360" w:lineRule="auto"/>
        <w:jc w:val="center"/>
        <w:rPr>
          <w:rFonts w:cs="Arial"/>
          <w:b/>
          <w:sz w:val="36"/>
          <w:szCs w:val="36"/>
        </w:rPr>
      </w:pPr>
    </w:p>
    <w:p w:rsidR="002F610C" w:rsidRPr="00CB281F" w:rsidRDefault="002F610C" w:rsidP="002F610C">
      <w:pPr>
        <w:spacing w:line="36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ECONOMIC IMPACTS BY </w:t>
      </w:r>
      <w:r w:rsidRPr="00BD534C">
        <w:rPr>
          <w:rFonts w:cs="Arial"/>
          <w:b/>
          <w:noProof/>
          <w:sz w:val="36"/>
          <w:szCs w:val="36"/>
        </w:rPr>
        <w:t>HIGH WAYS</w:t>
      </w:r>
      <w:r>
        <w:rPr>
          <w:rFonts w:cs="Arial"/>
          <w:b/>
          <w:sz w:val="36"/>
          <w:szCs w:val="36"/>
        </w:rPr>
        <w:t xml:space="preserve"> </w:t>
      </w:r>
    </w:p>
    <w:p w:rsidR="002F610C" w:rsidRPr="00CB281F" w:rsidRDefault="002F610C" w:rsidP="00997415">
      <w:pPr>
        <w:spacing w:line="360" w:lineRule="auto"/>
        <w:rPr>
          <w:rFonts w:cs="Arial"/>
          <w:b/>
          <w:sz w:val="36"/>
          <w:szCs w:val="36"/>
        </w:rPr>
      </w:pPr>
    </w:p>
    <w:p w:rsidR="002F610C" w:rsidRPr="001B5005" w:rsidRDefault="002F610C" w:rsidP="002F610C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ubmitted b</w:t>
      </w:r>
      <w:r w:rsidRPr="001B5005">
        <w:rPr>
          <w:rFonts w:cs="Arial"/>
          <w:sz w:val="28"/>
          <w:szCs w:val="28"/>
        </w:rPr>
        <w:t>y:</w:t>
      </w:r>
    </w:p>
    <w:p w:rsidR="002F610C" w:rsidRPr="001B5005" w:rsidRDefault="002F610C" w:rsidP="002F610C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Y LIM SAN</w:t>
      </w:r>
    </w:p>
    <w:p w:rsidR="002F610C" w:rsidRPr="001B5005" w:rsidRDefault="002F610C" w:rsidP="002F610C">
      <w:pPr>
        <w:spacing w:line="360" w:lineRule="auto"/>
        <w:jc w:val="center"/>
        <w:rPr>
          <w:rFonts w:cs="Arial"/>
          <w:sz w:val="28"/>
          <w:szCs w:val="28"/>
        </w:rPr>
      </w:pPr>
    </w:p>
    <w:p w:rsidR="002F610C" w:rsidRPr="001B5005" w:rsidRDefault="002F610C" w:rsidP="002F610C">
      <w:pPr>
        <w:spacing w:line="360" w:lineRule="auto"/>
        <w:jc w:val="center"/>
        <w:rPr>
          <w:rFonts w:cs="Arial"/>
          <w:sz w:val="28"/>
          <w:szCs w:val="28"/>
        </w:rPr>
      </w:pPr>
      <w:r w:rsidRPr="001B5005">
        <w:rPr>
          <w:rFonts w:cs="Arial"/>
          <w:sz w:val="28"/>
          <w:szCs w:val="28"/>
        </w:rPr>
        <w:t>Supervisor:</w:t>
      </w:r>
    </w:p>
    <w:p w:rsidR="002F610C" w:rsidRPr="001B5005" w:rsidRDefault="002F610C" w:rsidP="002F610C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FESSOR CHEN LIN</w:t>
      </w:r>
    </w:p>
    <w:p w:rsidR="002F610C" w:rsidRDefault="002F610C" w:rsidP="00997415">
      <w:pPr>
        <w:spacing w:line="360" w:lineRule="auto"/>
        <w:rPr>
          <w:rFonts w:cs="Arial"/>
        </w:rPr>
      </w:pPr>
    </w:p>
    <w:p w:rsidR="002F610C" w:rsidRDefault="002F610C" w:rsidP="002F610C">
      <w:pPr>
        <w:spacing w:line="360" w:lineRule="auto"/>
        <w:rPr>
          <w:rFonts w:cs="Arial"/>
        </w:rPr>
      </w:pPr>
    </w:p>
    <w:p w:rsidR="00651D2B" w:rsidRPr="00DE7AB3" w:rsidRDefault="00651D2B" w:rsidP="00651D2B">
      <w:pPr>
        <w:spacing w:after="0" w:line="360" w:lineRule="auto"/>
        <w:jc w:val="center"/>
        <w:rPr>
          <w:rFonts w:ascii="Arial" w:hAnsi="Arial" w:cs="Arial"/>
        </w:rPr>
      </w:pPr>
      <w:r w:rsidRPr="00DE7AB3">
        <w:rPr>
          <w:rFonts w:ascii="Arial" w:hAnsi="Arial" w:cs="Arial"/>
        </w:rPr>
        <w:t xml:space="preserve">A capstone paper submitted in partial fulfilment of the requirements for  </w:t>
      </w:r>
      <w:r w:rsidRPr="00DE7AB3">
        <w:rPr>
          <w:rFonts w:ascii="Arial" w:hAnsi="Arial" w:cs="Arial"/>
          <w:smallCaps/>
        </w:rPr>
        <w:t xml:space="preserve"> </w:t>
      </w:r>
    </w:p>
    <w:p w:rsidR="00651D2B" w:rsidRPr="00DE7AB3" w:rsidRDefault="00651D2B" w:rsidP="00651D2B">
      <w:pPr>
        <w:spacing w:after="0" w:line="360" w:lineRule="auto"/>
        <w:jc w:val="center"/>
        <w:rPr>
          <w:rFonts w:ascii="Arial" w:hAnsi="Arial" w:cs="Arial"/>
        </w:rPr>
      </w:pPr>
      <w:r w:rsidRPr="00DE7AB3">
        <w:rPr>
          <w:rFonts w:ascii="Arial" w:hAnsi="Arial" w:cs="Arial"/>
          <w:smallCaps/>
        </w:rPr>
        <w:t xml:space="preserve"> THE DEGREE OF </w:t>
      </w:r>
      <w:r w:rsidRPr="00DE7AB3">
        <w:rPr>
          <w:rFonts w:ascii="Arial" w:hAnsi="Arial" w:cs="Arial"/>
        </w:rPr>
        <w:t>MASTER OF PUBLIC ADMINISTRATION</w:t>
      </w:r>
    </w:p>
    <w:p w:rsidR="00651D2B" w:rsidRPr="00DE7AB3" w:rsidRDefault="00651D2B" w:rsidP="00651D2B">
      <w:pPr>
        <w:spacing w:after="0" w:line="360" w:lineRule="auto"/>
        <w:jc w:val="center"/>
        <w:rPr>
          <w:rFonts w:ascii="Arial" w:hAnsi="Arial" w:cs="Arial"/>
        </w:rPr>
      </w:pPr>
      <w:r w:rsidRPr="00DE7AB3">
        <w:rPr>
          <w:rFonts w:ascii="Arial" w:hAnsi="Arial" w:cs="Arial"/>
        </w:rPr>
        <w:t xml:space="preserve">In the College of Humanities and Social Sciences, </w:t>
      </w:r>
    </w:p>
    <w:p w:rsidR="00651D2B" w:rsidRPr="00DE7AB3" w:rsidRDefault="00651D2B" w:rsidP="00651D2B">
      <w:pPr>
        <w:spacing w:after="0" w:line="360" w:lineRule="auto"/>
        <w:jc w:val="center"/>
        <w:rPr>
          <w:rFonts w:ascii="Arial" w:hAnsi="Arial" w:cs="Arial"/>
        </w:rPr>
      </w:pPr>
      <w:r w:rsidRPr="00DE7AB3">
        <w:rPr>
          <w:rFonts w:ascii="Arial" w:hAnsi="Arial" w:cs="Arial"/>
        </w:rPr>
        <w:t>Nanyang Centre for Public Administration</w:t>
      </w:r>
    </w:p>
    <w:p w:rsidR="00651D2B" w:rsidRPr="00DE7AB3" w:rsidRDefault="00651D2B" w:rsidP="00651D2B">
      <w:pPr>
        <w:spacing w:after="0" w:line="240" w:lineRule="auto"/>
        <w:jc w:val="center"/>
        <w:rPr>
          <w:rFonts w:ascii="Arial" w:hAnsi="Arial" w:cs="Arial"/>
        </w:rPr>
      </w:pPr>
      <w:r w:rsidRPr="00DE7AB3">
        <w:rPr>
          <w:rFonts w:ascii="Arial" w:hAnsi="Arial" w:cs="Arial"/>
        </w:rPr>
        <w:t>NANYANG TECHNOLOGICAL UNIVERSITY</w:t>
      </w:r>
    </w:p>
    <w:p w:rsidR="00651D2B" w:rsidRPr="00DE7AB3" w:rsidRDefault="00651D2B" w:rsidP="00651D2B">
      <w:pPr>
        <w:spacing w:after="0" w:line="240" w:lineRule="auto"/>
        <w:jc w:val="center"/>
        <w:rPr>
          <w:rFonts w:ascii="Arial" w:hAnsi="Arial" w:cs="Arial"/>
        </w:rPr>
      </w:pPr>
    </w:p>
    <w:p w:rsidR="00651D2B" w:rsidRPr="00DE7AB3" w:rsidRDefault="00651D2B" w:rsidP="00651D2B">
      <w:pPr>
        <w:spacing w:after="0" w:line="240" w:lineRule="auto"/>
        <w:jc w:val="center"/>
        <w:rPr>
          <w:rFonts w:ascii="Arial" w:hAnsi="Arial" w:cs="Arial"/>
        </w:rPr>
      </w:pPr>
      <w:r w:rsidRPr="00DE7AB3">
        <w:rPr>
          <w:rFonts w:ascii="Arial" w:hAnsi="Arial" w:cs="Arial"/>
        </w:rPr>
        <w:t xml:space="preserve"> (201</w:t>
      </w:r>
      <w:r w:rsidR="00200BFA">
        <w:rPr>
          <w:rFonts w:ascii="Arial" w:hAnsi="Arial" w:cs="Arial"/>
        </w:rPr>
        <w:t>9</w:t>
      </w:r>
      <w:bookmarkStart w:id="0" w:name="_GoBack"/>
      <w:bookmarkEnd w:id="0"/>
      <w:r w:rsidRPr="00DE7AB3">
        <w:rPr>
          <w:rFonts w:ascii="Arial" w:hAnsi="Arial" w:cs="Arial"/>
        </w:rPr>
        <w:t>)</w:t>
      </w:r>
    </w:p>
    <w:p w:rsidR="002F610C" w:rsidRDefault="002F610C" w:rsidP="00651D2B">
      <w:pPr>
        <w:spacing w:after="0" w:line="360" w:lineRule="auto"/>
        <w:jc w:val="center"/>
        <w:rPr>
          <w:rFonts w:cs="Arial"/>
        </w:rPr>
      </w:pPr>
    </w:p>
    <w:sectPr w:rsidR="002F610C" w:rsidSect="00C22C88">
      <w:footerReference w:type="default" r:id="rId9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79C" w:rsidRDefault="004E179C" w:rsidP="00841795">
      <w:pPr>
        <w:spacing w:after="0" w:line="240" w:lineRule="auto"/>
      </w:pPr>
      <w:r>
        <w:separator/>
      </w:r>
    </w:p>
  </w:endnote>
  <w:endnote w:type="continuationSeparator" w:id="0">
    <w:p w:rsidR="004E179C" w:rsidRDefault="004E179C" w:rsidP="0084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795" w:rsidRDefault="00841795">
    <w:pPr>
      <w:pStyle w:val="Footer"/>
      <w:jc w:val="center"/>
    </w:pPr>
  </w:p>
  <w:p w:rsidR="00841795" w:rsidRDefault="00841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79C" w:rsidRDefault="004E179C" w:rsidP="00841795">
      <w:pPr>
        <w:spacing w:after="0" w:line="240" w:lineRule="auto"/>
      </w:pPr>
      <w:r>
        <w:separator/>
      </w:r>
    </w:p>
  </w:footnote>
  <w:footnote w:type="continuationSeparator" w:id="0">
    <w:p w:rsidR="004E179C" w:rsidRDefault="004E179C" w:rsidP="0084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6DD2"/>
    <w:multiLevelType w:val="hybridMultilevel"/>
    <w:tmpl w:val="0D721724"/>
    <w:lvl w:ilvl="0" w:tplc="91108D0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AD9"/>
    <w:multiLevelType w:val="hybridMultilevel"/>
    <w:tmpl w:val="FAE23ED2"/>
    <w:lvl w:ilvl="0" w:tplc="144E42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90B19"/>
    <w:multiLevelType w:val="hybridMultilevel"/>
    <w:tmpl w:val="807A3668"/>
    <w:lvl w:ilvl="0" w:tplc="82AA361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0415FA"/>
    <w:multiLevelType w:val="hybridMultilevel"/>
    <w:tmpl w:val="17686982"/>
    <w:lvl w:ilvl="0" w:tplc="F3CA3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542C"/>
    <w:multiLevelType w:val="hybridMultilevel"/>
    <w:tmpl w:val="B0BC937E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A534A"/>
    <w:multiLevelType w:val="hybridMultilevel"/>
    <w:tmpl w:val="618E1642"/>
    <w:lvl w:ilvl="0" w:tplc="77DEFB1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93E4B"/>
    <w:multiLevelType w:val="hybridMultilevel"/>
    <w:tmpl w:val="196A68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E7BA6"/>
    <w:multiLevelType w:val="hybridMultilevel"/>
    <w:tmpl w:val="68C825A4"/>
    <w:lvl w:ilvl="0" w:tplc="43183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71606"/>
    <w:multiLevelType w:val="hybridMultilevel"/>
    <w:tmpl w:val="CDB2B230"/>
    <w:lvl w:ilvl="0" w:tplc="6FC455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77C90"/>
    <w:multiLevelType w:val="hybridMultilevel"/>
    <w:tmpl w:val="23F2651C"/>
    <w:lvl w:ilvl="0" w:tplc="14BE0D5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E69DA"/>
    <w:multiLevelType w:val="hybridMultilevel"/>
    <w:tmpl w:val="704EFB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C1ACC"/>
    <w:multiLevelType w:val="hybridMultilevel"/>
    <w:tmpl w:val="BA7468B8"/>
    <w:lvl w:ilvl="0" w:tplc="2062BEEA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570E0A"/>
    <w:multiLevelType w:val="hybridMultilevel"/>
    <w:tmpl w:val="B6D0FF12"/>
    <w:lvl w:ilvl="0" w:tplc="C1E4D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8798A"/>
    <w:multiLevelType w:val="hybridMultilevel"/>
    <w:tmpl w:val="EFFC19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C5FFF"/>
    <w:multiLevelType w:val="hybridMultilevel"/>
    <w:tmpl w:val="3D5699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87181"/>
    <w:multiLevelType w:val="hybridMultilevel"/>
    <w:tmpl w:val="EE0E43A8"/>
    <w:lvl w:ilvl="0" w:tplc="DBBEAD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714BC"/>
    <w:multiLevelType w:val="multilevel"/>
    <w:tmpl w:val="2ECA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7D56E0"/>
    <w:multiLevelType w:val="hybridMultilevel"/>
    <w:tmpl w:val="B6D0FF12"/>
    <w:lvl w:ilvl="0" w:tplc="C1E4D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14"/>
  </w:num>
  <w:num w:numId="10">
    <w:abstractNumId w:val="4"/>
  </w:num>
  <w:num w:numId="11">
    <w:abstractNumId w:val="16"/>
  </w:num>
  <w:num w:numId="12">
    <w:abstractNumId w:val="17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wsTA2szAxMrW0MDFW0lEKTi0uzszPAykwqwUABKBO+iwAAAA="/>
  </w:docVars>
  <w:rsids>
    <w:rsidRoot w:val="00FD1CAF"/>
    <w:rsid w:val="00000834"/>
    <w:rsid w:val="0002321A"/>
    <w:rsid w:val="000A29F3"/>
    <w:rsid w:val="000B7E48"/>
    <w:rsid w:val="000C6B32"/>
    <w:rsid w:val="00132F83"/>
    <w:rsid w:val="00146738"/>
    <w:rsid w:val="001967D5"/>
    <w:rsid w:val="001E1602"/>
    <w:rsid w:val="001F0446"/>
    <w:rsid w:val="001F1796"/>
    <w:rsid w:val="00200BFA"/>
    <w:rsid w:val="0024254B"/>
    <w:rsid w:val="00244E20"/>
    <w:rsid w:val="00284911"/>
    <w:rsid w:val="002A5AAF"/>
    <w:rsid w:val="002B03A0"/>
    <w:rsid w:val="002B3871"/>
    <w:rsid w:val="002E2C06"/>
    <w:rsid w:val="002F610C"/>
    <w:rsid w:val="003030FC"/>
    <w:rsid w:val="003221BF"/>
    <w:rsid w:val="003256F1"/>
    <w:rsid w:val="00366DE4"/>
    <w:rsid w:val="00377567"/>
    <w:rsid w:val="003775AB"/>
    <w:rsid w:val="003D18A2"/>
    <w:rsid w:val="003E0F72"/>
    <w:rsid w:val="003E5B67"/>
    <w:rsid w:val="003E6D7F"/>
    <w:rsid w:val="004335F8"/>
    <w:rsid w:val="004464FF"/>
    <w:rsid w:val="0045792C"/>
    <w:rsid w:val="004B701F"/>
    <w:rsid w:val="004C4DC7"/>
    <w:rsid w:val="004E179C"/>
    <w:rsid w:val="004E5F69"/>
    <w:rsid w:val="00547DCE"/>
    <w:rsid w:val="00560F32"/>
    <w:rsid w:val="005E7B8E"/>
    <w:rsid w:val="006166D5"/>
    <w:rsid w:val="00651D2B"/>
    <w:rsid w:val="006527AD"/>
    <w:rsid w:val="00667FE3"/>
    <w:rsid w:val="006A1885"/>
    <w:rsid w:val="00712174"/>
    <w:rsid w:val="00714DD2"/>
    <w:rsid w:val="007276ED"/>
    <w:rsid w:val="00754664"/>
    <w:rsid w:val="00762907"/>
    <w:rsid w:val="0079238E"/>
    <w:rsid w:val="007A3509"/>
    <w:rsid w:val="007B2F5D"/>
    <w:rsid w:val="007E7B49"/>
    <w:rsid w:val="00841795"/>
    <w:rsid w:val="00847047"/>
    <w:rsid w:val="008517E6"/>
    <w:rsid w:val="008B691D"/>
    <w:rsid w:val="008D25DF"/>
    <w:rsid w:val="008D6346"/>
    <w:rsid w:val="008E61FA"/>
    <w:rsid w:val="008E6617"/>
    <w:rsid w:val="00900312"/>
    <w:rsid w:val="00997415"/>
    <w:rsid w:val="009F6085"/>
    <w:rsid w:val="009F6208"/>
    <w:rsid w:val="00A0186F"/>
    <w:rsid w:val="00A1564D"/>
    <w:rsid w:val="00A31A25"/>
    <w:rsid w:val="00A5116D"/>
    <w:rsid w:val="00A66180"/>
    <w:rsid w:val="00A77D3C"/>
    <w:rsid w:val="00A95042"/>
    <w:rsid w:val="00AA62D1"/>
    <w:rsid w:val="00AC39A5"/>
    <w:rsid w:val="00AC3ED6"/>
    <w:rsid w:val="00B1578A"/>
    <w:rsid w:val="00B40951"/>
    <w:rsid w:val="00B43433"/>
    <w:rsid w:val="00B925B3"/>
    <w:rsid w:val="00BC0AE6"/>
    <w:rsid w:val="00BD534C"/>
    <w:rsid w:val="00BE0EAF"/>
    <w:rsid w:val="00BF272E"/>
    <w:rsid w:val="00C0631F"/>
    <w:rsid w:val="00C20FDB"/>
    <w:rsid w:val="00C22C88"/>
    <w:rsid w:val="00C55D89"/>
    <w:rsid w:val="00C7474D"/>
    <w:rsid w:val="00C90F51"/>
    <w:rsid w:val="00CB3704"/>
    <w:rsid w:val="00CC7751"/>
    <w:rsid w:val="00CD21E4"/>
    <w:rsid w:val="00D32502"/>
    <w:rsid w:val="00D32841"/>
    <w:rsid w:val="00DF64A2"/>
    <w:rsid w:val="00F031EA"/>
    <w:rsid w:val="00F21DD2"/>
    <w:rsid w:val="00F27868"/>
    <w:rsid w:val="00F628F4"/>
    <w:rsid w:val="00F713CC"/>
    <w:rsid w:val="00F966C8"/>
    <w:rsid w:val="00FB642C"/>
    <w:rsid w:val="00FD1CAF"/>
    <w:rsid w:val="00FF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docId w15:val="{B2D649DA-B35E-4FEB-A8EF-DA10197B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CAF"/>
    <w:pPr>
      <w:ind w:left="720"/>
      <w:contextualSpacing/>
    </w:pPr>
  </w:style>
  <w:style w:type="table" w:styleId="TableGrid">
    <w:name w:val="Table Grid"/>
    <w:basedOn w:val="TableNormal"/>
    <w:uiPriority w:val="59"/>
    <w:rsid w:val="0090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F61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1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795"/>
  </w:style>
  <w:style w:type="paragraph" w:styleId="Footer">
    <w:name w:val="footer"/>
    <w:basedOn w:val="Normal"/>
    <w:link w:val="FooterChar"/>
    <w:uiPriority w:val="99"/>
    <w:unhideWhenUsed/>
    <w:rsid w:val="00841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899C-CEA9-4533-9440-136D7D1C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w Siew Peng</dc:creator>
  <cp:lastModifiedBy>Ng Chien Wen Angeline</cp:lastModifiedBy>
  <cp:revision>9</cp:revision>
  <cp:lastPrinted>2015-10-02T02:59:00Z</cp:lastPrinted>
  <dcterms:created xsi:type="dcterms:W3CDTF">2015-10-05T02:34:00Z</dcterms:created>
  <dcterms:modified xsi:type="dcterms:W3CDTF">2018-12-17T01:56:00Z</dcterms:modified>
</cp:coreProperties>
</file>